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82" w:rsidRDefault="000A0682" w:rsidP="000A068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" o:spid="_x0000_s1041" style="position:absolute;margin-left:-56.85pt;margin-top:3.45pt;width:234.15pt;height:178.8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0A0682" w:rsidRPr="00283226" w:rsidRDefault="000A0682" w:rsidP="000A068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0A0682" w:rsidRPr="00283226" w:rsidRDefault="000A0682" w:rsidP="000A068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sz w:val="28"/>
                      <w:szCs w:val="28"/>
                    </w:rPr>
                    <w:t>Черновка</w:t>
                  </w:r>
                </w:p>
                <w:p w:rsidR="000A0682" w:rsidRPr="00283226" w:rsidRDefault="000A0682" w:rsidP="000A0682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0A0682" w:rsidRPr="00283226" w:rsidRDefault="000A0682" w:rsidP="000A0682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0A0682" w:rsidRPr="00283226" w:rsidRDefault="000A0682" w:rsidP="000A0682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0A0682" w:rsidRPr="00283226" w:rsidRDefault="000A0682" w:rsidP="000A0682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« </w:t>
                  </w:r>
                  <w:r>
                    <w:rPr>
                      <w:sz w:val="28"/>
                      <w:szCs w:val="28"/>
                    </w:rPr>
                    <w:t>28</w:t>
                  </w:r>
                  <w:r w:rsidRPr="00283226">
                    <w:rPr>
                      <w:sz w:val="28"/>
                      <w:szCs w:val="28"/>
                    </w:rPr>
                    <w:t xml:space="preserve"> » </w:t>
                  </w:r>
                  <w:r>
                    <w:rPr>
                      <w:sz w:val="28"/>
                      <w:szCs w:val="28"/>
                    </w:rPr>
                    <w:t>марта</w:t>
                  </w:r>
                  <w:r w:rsidRPr="00283226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8322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0A0682" w:rsidRPr="00283226" w:rsidRDefault="000A0682" w:rsidP="000A0682">
                  <w:pPr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11</w:t>
                  </w:r>
                </w:p>
                <w:p w:rsidR="000A0682" w:rsidRPr="00283226" w:rsidRDefault="000A0682" w:rsidP="000A0682"/>
              </w:txbxContent>
            </v:textbox>
          </v:rect>
        </w:pict>
      </w:r>
    </w:p>
    <w:p w:rsidR="000A0682" w:rsidRDefault="000A0682" w:rsidP="000A068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0682" w:rsidRDefault="000A0682" w:rsidP="000A068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0682" w:rsidRDefault="000A0682" w:rsidP="000A068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0682" w:rsidRDefault="000A0682" w:rsidP="000A068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0682" w:rsidRDefault="000A0682" w:rsidP="000A068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0682" w:rsidRDefault="000A0682" w:rsidP="000A068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0682" w:rsidRDefault="000A0682" w:rsidP="000A068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0682" w:rsidRDefault="000A0682" w:rsidP="000A068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0682" w:rsidRDefault="000A0682" w:rsidP="000A068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0682" w:rsidRDefault="000A0682" w:rsidP="000A068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0682" w:rsidRDefault="000A0682" w:rsidP="000A068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0682" w:rsidRDefault="000A0682" w:rsidP="000A068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bCs/>
          <w:sz w:val="28"/>
          <w:szCs w:val="28"/>
        </w:rPr>
        <w:t>административного</w:t>
      </w:r>
      <w:proofErr w:type="gramEnd"/>
    </w:p>
    <w:p w:rsidR="000A0682" w:rsidRDefault="000A0682" w:rsidP="000A068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>
        <w:rPr>
          <w:b/>
          <w:bCs/>
          <w:sz w:val="28"/>
          <w:szCs w:val="28"/>
        </w:rPr>
        <w:t>муниципальной</w:t>
      </w:r>
      <w:proofErr w:type="gramEnd"/>
    </w:p>
    <w:p w:rsidR="000A0682" w:rsidRDefault="000A0682" w:rsidP="000A068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услуги  «Выдача документов (выписок из домовой книги,</w:t>
      </w:r>
      <w:proofErr w:type="gramEnd"/>
    </w:p>
    <w:p w:rsidR="000A0682" w:rsidRDefault="000A0682" w:rsidP="000A068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ок и иных документов, предусмотренных законодательством</w:t>
      </w:r>
    </w:p>
    <w:p w:rsidR="000A0682" w:rsidRDefault="000A0682" w:rsidP="000A068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ой Федерации» Администрацией сельского поселения </w:t>
      </w:r>
    </w:p>
    <w:p w:rsidR="000A0682" w:rsidRDefault="000A0682" w:rsidP="000A068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ерновка муниципального района </w:t>
      </w:r>
      <w:r>
        <w:rPr>
          <w:b/>
          <w:bCs/>
          <w:sz w:val="28"/>
          <w:szCs w:val="28"/>
        </w:rPr>
        <w:t>Сергиевский</w:t>
      </w:r>
    </w:p>
    <w:p w:rsidR="000A0682" w:rsidRDefault="000A0682" w:rsidP="000A068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A0682" w:rsidRDefault="000A0682" w:rsidP="000A068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p w:rsidR="000A0682" w:rsidRDefault="000A0682" w:rsidP="000A0682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 Черновка муниципального района Сергиевский  № 25 от 27.07.2015 г. «Об утверждении Реестра муниципальных услуг сельского поселения Черновка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Черновка</w:t>
      </w:r>
      <w:proofErr w:type="gramEnd"/>
      <w:r>
        <w:rPr>
          <w:sz w:val="28"/>
          <w:szCs w:val="28"/>
        </w:rPr>
        <w:t xml:space="preserve"> муниципального района Сергиевский </w:t>
      </w:r>
    </w:p>
    <w:p w:rsidR="000A0682" w:rsidRDefault="000A0682" w:rsidP="000A068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A0682" w:rsidRDefault="000A0682" w:rsidP="000A0682">
      <w:pPr>
        <w:numPr>
          <w:ilvl w:val="0"/>
          <w:numId w:val="16"/>
        </w:numPr>
        <w:tabs>
          <w:tab w:val="num" w:pos="0"/>
        </w:tabs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Административный регламент предоставления муниципальной услуги  «Выдача документов (выписок из домовой книги, справок  и иных документов, предусмотренных законодательством Российской Федерации» Администрацией сельского поселения Черновка муниципального района Сергиев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№1).</w:t>
      </w:r>
      <w:proofErr w:type="gramEnd"/>
    </w:p>
    <w:p w:rsidR="000A0682" w:rsidRPr="000C1FA4" w:rsidRDefault="000A0682" w:rsidP="000A0682">
      <w:pPr>
        <w:widowControl w:val="0"/>
        <w:numPr>
          <w:ilvl w:val="0"/>
          <w:numId w:val="16"/>
        </w:numPr>
        <w:tabs>
          <w:tab w:val="clear" w:pos="1033"/>
          <w:tab w:val="num" w:pos="0"/>
        </w:tabs>
        <w:ind w:left="0" w:firstLine="720"/>
        <w:jc w:val="both"/>
        <w:rPr>
          <w:sz w:val="28"/>
          <w:szCs w:val="28"/>
        </w:rPr>
      </w:pPr>
      <w:r w:rsidRPr="000C1FA4"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0A0682" w:rsidRDefault="000A0682" w:rsidP="000A0682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A0682" w:rsidRDefault="000A0682" w:rsidP="000A0682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A0682" w:rsidRDefault="000A0682" w:rsidP="000A0682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0A0682" w:rsidRDefault="000A0682" w:rsidP="000A0682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Черновка</w:t>
      </w:r>
    </w:p>
    <w:p w:rsidR="000A0682" w:rsidRDefault="000A0682" w:rsidP="000A0682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        </w:t>
      </w:r>
      <w:proofErr w:type="spellStart"/>
      <w:r>
        <w:rPr>
          <w:sz w:val="28"/>
          <w:szCs w:val="28"/>
        </w:rPr>
        <w:t>А.В.Беляев</w:t>
      </w:r>
      <w:proofErr w:type="spellEnd"/>
    </w:p>
    <w:p w:rsidR="000A0682" w:rsidRDefault="000A0682" w:rsidP="000F5AE0">
      <w:pPr>
        <w:jc w:val="right"/>
        <w:outlineLvl w:val="0"/>
        <w:rPr>
          <w:sz w:val="24"/>
          <w:szCs w:val="24"/>
        </w:rPr>
      </w:pPr>
    </w:p>
    <w:p w:rsidR="000A0682" w:rsidRDefault="000A0682" w:rsidP="000F5AE0">
      <w:pPr>
        <w:jc w:val="right"/>
        <w:outlineLvl w:val="0"/>
        <w:rPr>
          <w:sz w:val="24"/>
          <w:szCs w:val="24"/>
        </w:rPr>
      </w:pPr>
    </w:p>
    <w:p w:rsidR="000A0682" w:rsidRDefault="000A0682" w:rsidP="000F5AE0">
      <w:pPr>
        <w:jc w:val="right"/>
        <w:outlineLvl w:val="0"/>
        <w:rPr>
          <w:sz w:val="24"/>
          <w:szCs w:val="24"/>
        </w:rPr>
      </w:pPr>
    </w:p>
    <w:p w:rsidR="000A0682" w:rsidRDefault="000A0682" w:rsidP="000F5AE0">
      <w:pPr>
        <w:jc w:val="right"/>
        <w:outlineLvl w:val="0"/>
        <w:rPr>
          <w:sz w:val="24"/>
          <w:szCs w:val="24"/>
        </w:rPr>
      </w:pP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0702F6">
        <w:rPr>
          <w:sz w:val="24"/>
          <w:szCs w:val="24"/>
        </w:rPr>
        <w:t>Черновка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</w:t>
      </w:r>
      <w:r w:rsidR="00AD4DBC">
        <w:rPr>
          <w:sz w:val="24"/>
          <w:szCs w:val="24"/>
        </w:rPr>
        <w:t>11</w:t>
      </w:r>
      <w:r w:rsidRPr="0071793A">
        <w:rPr>
          <w:sz w:val="24"/>
          <w:szCs w:val="24"/>
        </w:rPr>
        <w:t xml:space="preserve"> от «</w:t>
      </w:r>
      <w:r w:rsidR="00AD4DBC">
        <w:rPr>
          <w:sz w:val="24"/>
          <w:szCs w:val="24"/>
        </w:rPr>
        <w:t>28</w:t>
      </w:r>
      <w:r w:rsidRPr="0071793A">
        <w:rPr>
          <w:sz w:val="24"/>
          <w:szCs w:val="24"/>
        </w:rPr>
        <w:t>» ___</w:t>
      </w:r>
      <w:r w:rsidR="00AD4DBC">
        <w:rPr>
          <w:sz w:val="24"/>
          <w:szCs w:val="24"/>
        </w:rPr>
        <w:t>03</w:t>
      </w:r>
      <w:r w:rsidRPr="0071793A">
        <w:rPr>
          <w:sz w:val="24"/>
          <w:szCs w:val="24"/>
        </w:rPr>
        <w:t>_____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="007B5E13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AD4DBC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AD4DBC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кругзаявителей</w:t>
      </w:r>
      <w:proofErr w:type="gramStart"/>
      <w:r w:rsidR="009A45B2" w:rsidRPr="00C63A86">
        <w:rPr>
          <w:sz w:val="28"/>
          <w:szCs w:val="28"/>
        </w:rPr>
        <w:t>,с</w:t>
      </w:r>
      <w:proofErr w:type="gramEnd"/>
      <w:r w:rsidR="009A45B2" w:rsidRPr="00C63A86">
        <w:rPr>
          <w:sz w:val="28"/>
          <w:szCs w:val="28"/>
        </w:rPr>
        <w:t>тандартпредоставлениямуниципальнойуслуги,состав,последовательностьисрокивыполненияадминистративныхпроцедур,требованиякпорядкуихвыполнения,втомчислеособенностивыполненияадминистративныхпроцедурвэлектронной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контролязаисполнениемАдминистративногорегламента</w:t>
      </w:r>
      <w:proofErr w:type="gramStart"/>
      <w:r w:rsidR="009A45B2" w:rsidRPr="00C63A86">
        <w:rPr>
          <w:sz w:val="28"/>
          <w:szCs w:val="28"/>
        </w:rPr>
        <w:t>,д</w:t>
      </w:r>
      <w:proofErr w:type="gramEnd"/>
      <w:r w:rsidR="009A45B2" w:rsidRPr="00C63A86">
        <w:rPr>
          <w:sz w:val="28"/>
          <w:szCs w:val="28"/>
        </w:rPr>
        <w:t>осудебный(внесудебный)порядокобжалованиярешенийидействий(бездействия)органа,предоставляющегомуниципальнуюуслугу,атакжедолжностныхлиц,муниципальныхслужащихприосуществленииполномочийпопредоставлениюмуниципальной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AD4DBC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lastRenderedPageBreak/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0702F6">
        <w:rPr>
          <w:sz w:val="28"/>
          <w:szCs w:val="28"/>
        </w:rPr>
        <w:t>Черновка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 xml:space="preserve">органа местного </w:t>
      </w:r>
      <w:r w:rsidR="00FD0F89">
        <w:rPr>
          <w:sz w:val="28"/>
          <w:szCs w:val="28"/>
        </w:rPr>
        <w:lastRenderedPageBreak/>
        <w:t>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="00AD4DBC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AD4DBC">
        <w:rPr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</w:t>
      </w:r>
      <w:r w:rsidRPr="006A210B">
        <w:rPr>
          <w:sz w:val="28"/>
          <w:szCs w:val="28"/>
        </w:rPr>
        <w:lastRenderedPageBreak/>
        <w:t xml:space="preserve">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AD4DBC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D90A97">
        <w:rPr>
          <w:sz w:val="28"/>
          <w:szCs w:val="28"/>
        </w:rPr>
        <w:t xml:space="preserve">Сергиевский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AD4DBC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AD4DBC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4" w:name="Par102"/>
      <w:bookmarkEnd w:id="4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73396D">
        <w:rPr>
          <w:sz w:val="28"/>
          <w:szCs w:val="28"/>
        </w:rPr>
        <w:t>»</w:t>
      </w:r>
      <w:r w:rsidR="004E726C">
        <w:t>(</w:t>
      </w:r>
      <w:proofErr w:type="gramEnd"/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 xml:space="preserve">О порядке рассмотрения </w:t>
      </w:r>
      <w:r w:rsidR="00D25869" w:rsidRPr="00D25869">
        <w:rPr>
          <w:sz w:val="28"/>
          <w:szCs w:val="28"/>
        </w:rPr>
        <w:lastRenderedPageBreak/>
        <w:t>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0702F6">
        <w:rPr>
          <w:sz w:val="28"/>
          <w:szCs w:val="28"/>
        </w:rPr>
        <w:t>Черновка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AD4DBC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AD4DBC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AD4DBC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AD4DBC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</w:t>
      </w:r>
      <w:proofErr w:type="gramStart"/>
      <w:r w:rsidR="00A84B9D" w:rsidRPr="00A84B9D">
        <w:rPr>
          <w:sz w:val="28"/>
          <w:szCs w:val="28"/>
        </w:rPr>
        <w:t>в</w:t>
      </w:r>
      <w:proofErr w:type="gramEnd"/>
      <w:r w:rsidR="00AD4DBC">
        <w:rPr>
          <w:sz w:val="28"/>
          <w:szCs w:val="28"/>
        </w:rPr>
        <w:t xml:space="preserve"> </w:t>
      </w:r>
      <w:proofErr w:type="gramStart"/>
      <w:r w:rsidR="00A84B9D" w:rsidRPr="00A84B9D">
        <w:rPr>
          <w:sz w:val="28"/>
          <w:szCs w:val="28"/>
        </w:rPr>
        <w:t>которой</w:t>
      </w:r>
      <w:proofErr w:type="gramEnd"/>
      <w:r w:rsidR="00A84B9D" w:rsidRPr="00A84B9D">
        <w:rPr>
          <w:sz w:val="28"/>
          <w:szCs w:val="28"/>
        </w:rPr>
        <w:t xml:space="preserve">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AD4DBC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AD4DBC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AD4DBC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AD4DBC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AD4DBC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AD4DBC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</w:t>
      </w:r>
      <w:proofErr w:type="gramStart"/>
      <w:r w:rsidRPr="0066409F">
        <w:rPr>
          <w:b/>
          <w:sz w:val="28"/>
          <w:szCs w:val="28"/>
        </w:rPr>
        <w:t>х(</w:t>
      </w:r>
      <w:proofErr w:type="gramEnd"/>
      <w:r w:rsidRPr="0066409F">
        <w:rPr>
          <w:b/>
          <w:sz w:val="28"/>
          <w:szCs w:val="28"/>
        </w:rPr>
        <w:t>организациях), в распоряжении которых они находятся, если</w:t>
      </w:r>
      <w:r w:rsidR="00AD4DBC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 xml:space="preserve">, в органах </w:t>
      </w:r>
      <w:r w:rsidR="00A42CE2" w:rsidRPr="00A42CE2">
        <w:rPr>
          <w:sz w:val="28"/>
          <w:szCs w:val="28"/>
        </w:rPr>
        <w:lastRenderedPageBreak/>
        <w:t>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 xml:space="preserve">выявление в </w:t>
      </w:r>
      <w:r w:rsidR="00D47325">
        <w:rPr>
          <w:sz w:val="28"/>
          <w:szCs w:val="28"/>
        </w:rPr>
        <w:t>заявлении</w:t>
      </w:r>
      <w:r w:rsidR="00AD4DBC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="00AD4DBC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0702F6" w:rsidRDefault="000702F6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0702F6" w:rsidRDefault="000702F6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AD4DBC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</w:t>
      </w:r>
      <w:r w:rsidR="00256FCA" w:rsidRPr="00256FCA">
        <w:rPr>
          <w:sz w:val="28"/>
          <w:szCs w:val="28"/>
        </w:rPr>
        <w:lastRenderedPageBreak/>
        <w:t xml:space="preserve">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="00AD4DBC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AD4DBC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 xml:space="preserve">уполномоченного </w:t>
      </w:r>
      <w:proofErr w:type="spellStart"/>
      <w:r w:rsidR="00C607D0">
        <w:rPr>
          <w:sz w:val="28"/>
          <w:szCs w:val="28"/>
        </w:rPr>
        <w:t>органа</w:t>
      </w:r>
      <w:proofErr w:type="gramStart"/>
      <w:r w:rsidR="00C607D0">
        <w:rPr>
          <w:sz w:val="28"/>
          <w:szCs w:val="28"/>
        </w:rPr>
        <w:t>,</w:t>
      </w:r>
      <w:r w:rsidRPr="007534C4">
        <w:rPr>
          <w:sz w:val="28"/>
          <w:szCs w:val="28"/>
        </w:rPr>
        <w:t>о</w:t>
      </w:r>
      <w:proofErr w:type="gramEnd"/>
      <w:r w:rsidRPr="007534C4">
        <w:rPr>
          <w:sz w:val="28"/>
          <w:szCs w:val="28"/>
        </w:rPr>
        <w:t>борудуются</w:t>
      </w:r>
      <w:proofErr w:type="spellEnd"/>
      <w:r w:rsidRPr="007534C4">
        <w:rPr>
          <w:sz w:val="28"/>
          <w:szCs w:val="28"/>
        </w:rPr>
        <w:t xml:space="preserve">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AD4DBC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AD4DBC">
        <w:rPr>
          <w:sz w:val="28"/>
          <w:szCs w:val="28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</w:t>
      </w:r>
      <w:r w:rsidRPr="007534C4">
        <w:rPr>
          <w:sz w:val="28"/>
          <w:szCs w:val="28"/>
          <w:lang w:eastAsia="ar-SA"/>
        </w:rPr>
        <w:lastRenderedPageBreak/>
        <w:t xml:space="preserve">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lastRenderedPageBreak/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lastRenderedPageBreak/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23237E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23237E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, уполномоченный на прием заявлений (далее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>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услуге «Выдача документов (выписки из домовой книги, справок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lastRenderedPageBreak/>
        <w:t>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D4D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lastRenderedPageBreak/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AD4D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AD4DBC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 xml:space="preserve">уполномоченного органа, ответственного за ведение </w:t>
      </w:r>
      <w:r w:rsidR="00A7210D">
        <w:rPr>
          <w:sz w:val="28"/>
          <w:szCs w:val="28"/>
        </w:rPr>
        <w:lastRenderedPageBreak/>
        <w:t>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AD4D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="00AD4D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="00AD4DBC"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AD4D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="00AD4D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 xml:space="preserve">я является наличие </w:t>
      </w:r>
      <w:proofErr w:type="spellStart"/>
      <w:r>
        <w:rPr>
          <w:sz w:val="28"/>
          <w:szCs w:val="28"/>
        </w:rPr>
        <w:t>заявленияи</w:t>
      </w:r>
      <w:proofErr w:type="spellEnd"/>
      <w:r>
        <w:rPr>
          <w:sz w:val="28"/>
          <w:szCs w:val="28"/>
        </w:rPr>
        <w:t xml:space="preserve">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AD4DBC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lastRenderedPageBreak/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AD4DBC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 xml:space="preserve">уполномоченного </w:t>
      </w:r>
      <w:proofErr w:type="spellStart"/>
      <w:r w:rsidR="00EC726D">
        <w:rPr>
          <w:color w:val="000000"/>
          <w:spacing w:val="1"/>
          <w:sz w:val="28"/>
          <w:szCs w:val="28"/>
        </w:rPr>
        <w:t>органа</w:t>
      </w:r>
      <w:r w:rsidRPr="00100060">
        <w:rPr>
          <w:sz w:val="28"/>
          <w:szCs w:val="28"/>
        </w:rPr>
        <w:t>либо</w:t>
      </w:r>
      <w:proofErr w:type="spellEnd"/>
      <w:r w:rsidRPr="00100060">
        <w:rPr>
          <w:sz w:val="28"/>
          <w:szCs w:val="28"/>
        </w:rPr>
        <w:t xml:space="preserve">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AD4DBC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AD4DBC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</w:t>
      </w:r>
      <w:r w:rsidRPr="00100060">
        <w:rPr>
          <w:sz w:val="28"/>
          <w:szCs w:val="28"/>
        </w:rPr>
        <w:lastRenderedPageBreak/>
        <w:t xml:space="preserve">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AD4DBC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3927B9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23237E" w:rsidRPr="00D90A97" w:rsidRDefault="0023237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23237E" w:rsidRPr="00D90A97" w:rsidRDefault="0023237E" w:rsidP="0023237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90A97">
        <w:rPr>
          <w:sz w:val="28"/>
          <w:szCs w:val="28"/>
        </w:rPr>
        <w:t>Приложение 1</w:t>
      </w:r>
    </w:p>
    <w:p w:rsidR="0023237E" w:rsidRPr="00D90A97" w:rsidRDefault="0023237E" w:rsidP="002323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0A97">
        <w:rPr>
          <w:sz w:val="28"/>
          <w:szCs w:val="28"/>
        </w:rPr>
        <w:t xml:space="preserve">к </w:t>
      </w:r>
      <w:r w:rsidR="00D90A97" w:rsidRPr="00D90A97">
        <w:rPr>
          <w:sz w:val="28"/>
          <w:szCs w:val="28"/>
        </w:rPr>
        <w:t>Административному</w:t>
      </w:r>
      <w:r w:rsidRPr="00D90A97">
        <w:rPr>
          <w:sz w:val="28"/>
          <w:szCs w:val="28"/>
        </w:rPr>
        <w:t xml:space="preserve"> регламенту</w:t>
      </w:r>
    </w:p>
    <w:p w:rsidR="0023237E" w:rsidRPr="00D90A97" w:rsidRDefault="0023237E" w:rsidP="002323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0A97">
        <w:rPr>
          <w:sz w:val="28"/>
          <w:szCs w:val="28"/>
        </w:rPr>
        <w:t>по предоставлению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</w:p>
    <w:p w:rsidR="0023237E" w:rsidRPr="00D90A97" w:rsidRDefault="0023237E" w:rsidP="002323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237E" w:rsidRPr="00D90A97" w:rsidRDefault="0023237E" w:rsidP="002323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82"/>
      <w:bookmarkEnd w:id="5"/>
    </w:p>
    <w:p w:rsidR="0023237E" w:rsidRPr="00D90A97" w:rsidRDefault="0023237E" w:rsidP="002323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0A97">
        <w:rPr>
          <w:sz w:val="28"/>
          <w:szCs w:val="28"/>
        </w:rPr>
        <w:t>КОНТАКТНЫЕ КООРДИНАТЫ</w:t>
      </w:r>
    </w:p>
    <w:p w:rsidR="0023237E" w:rsidRPr="00D90A97" w:rsidRDefault="0023237E" w:rsidP="002323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0A97">
        <w:rPr>
          <w:sz w:val="28"/>
          <w:szCs w:val="28"/>
        </w:rPr>
        <w:t>УПОЛНОМОЧЕННОГО ОРГАНА</w:t>
      </w:r>
    </w:p>
    <w:p w:rsidR="0023237E" w:rsidRPr="00D90A97" w:rsidRDefault="0023237E" w:rsidP="002323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23237E" w:rsidRPr="00D90A97" w:rsidTr="000F48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37E" w:rsidRPr="00D90A97" w:rsidRDefault="0023237E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A97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37E" w:rsidRPr="00D90A97" w:rsidRDefault="0023237E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A97"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 w:rsidRPr="00D90A97">
              <w:rPr>
                <w:sz w:val="28"/>
                <w:szCs w:val="28"/>
              </w:rPr>
              <w:t>с</w:t>
            </w:r>
            <w:proofErr w:type="gramStart"/>
            <w:r w:rsidRPr="00D90A97">
              <w:rPr>
                <w:sz w:val="28"/>
                <w:szCs w:val="28"/>
              </w:rPr>
              <w:t>.Ч</w:t>
            </w:r>
            <w:proofErr w:type="gramEnd"/>
            <w:r w:rsidRPr="00D90A97">
              <w:rPr>
                <w:sz w:val="28"/>
                <w:szCs w:val="28"/>
              </w:rPr>
              <w:t>ерновка</w:t>
            </w:r>
            <w:proofErr w:type="spellEnd"/>
            <w:r w:rsidRPr="00D90A97">
              <w:rPr>
                <w:sz w:val="28"/>
                <w:szCs w:val="28"/>
              </w:rPr>
              <w:t>, ул. Новостроевская, д.10</w:t>
            </w:r>
          </w:p>
        </w:tc>
      </w:tr>
      <w:tr w:rsidR="0023237E" w:rsidRPr="00D90A97" w:rsidTr="000F48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37E" w:rsidRPr="00D90A97" w:rsidRDefault="0023237E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A97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37E" w:rsidRPr="00D90A97" w:rsidRDefault="0023237E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A97">
              <w:rPr>
                <w:sz w:val="28"/>
                <w:szCs w:val="28"/>
              </w:rPr>
              <w:t xml:space="preserve">446543, Самарская область, Сергиевский район, </w:t>
            </w:r>
            <w:proofErr w:type="spellStart"/>
            <w:r w:rsidRPr="00D90A97">
              <w:rPr>
                <w:sz w:val="28"/>
                <w:szCs w:val="28"/>
              </w:rPr>
              <w:t>с</w:t>
            </w:r>
            <w:proofErr w:type="gramStart"/>
            <w:r w:rsidRPr="00D90A97">
              <w:rPr>
                <w:sz w:val="28"/>
                <w:szCs w:val="28"/>
              </w:rPr>
              <w:t>.Ч</w:t>
            </w:r>
            <w:proofErr w:type="gramEnd"/>
            <w:r w:rsidRPr="00D90A97">
              <w:rPr>
                <w:sz w:val="28"/>
                <w:szCs w:val="28"/>
              </w:rPr>
              <w:t>ерновка</w:t>
            </w:r>
            <w:proofErr w:type="spellEnd"/>
            <w:r w:rsidRPr="00D90A97">
              <w:rPr>
                <w:sz w:val="28"/>
                <w:szCs w:val="28"/>
              </w:rPr>
              <w:t>, ул. Новостроевская, д.10</w:t>
            </w:r>
          </w:p>
        </w:tc>
      </w:tr>
      <w:tr w:rsidR="0023237E" w:rsidRPr="00D90A97" w:rsidTr="000F48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37E" w:rsidRPr="00D90A97" w:rsidRDefault="0023237E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A97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7B8" w:rsidRDefault="00FC67B8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– четверг </w:t>
            </w:r>
            <w:r w:rsidR="0023237E" w:rsidRPr="00D90A97">
              <w:rPr>
                <w:sz w:val="28"/>
                <w:szCs w:val="28"/>
              </w:rPr>
              <w:t>с 8-00 -17.</w:t>
            </w:r>
            <w:r>
              <w:rPr>
                <w:sz w:val="28"/>
                <w:szCs w:val="28"/>
              </w:rPr>
              <w:t>00,</w:t>
            </w:r>
          </w:p>
          <w:p w:rsidR="00FC67B8" w:rsidRDefault="00FC67B8" w:rsidP="00FC67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с 8.00 -16.00</w:t>
            </w:r>
            <w:r w:rsidRPr="00D90A97">
              <w:rPr>
                <w:sz w:val="28"/>
                <w:szCs w:val="28"/>
              </w:rPr>
              <w:t xml:space="preserve">, </w:t>
            </w:r>
          </w:p>
          <w:p w:rsidR="0023237E" w:rsidRPr="00D90A97" w:rsidRDefault="0023237E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A97">
              <w:rPr>
                <w:sz w:val="28"/>
                <w:szCs w:val="28"/>
              </w:rPr>
              <w:t xml:space="preserve">перерыв  на обед с 12.00 </w:t>
            </w:r>
            <w:r w:rsidR="00FC67B8">
              <w:rPr>
                <w:sz w:val="28"/>
                <w:szCs w:val="28"/>
              </w:rPr>
              <w:t>-13.00</w:t>
            </w:r>
            <w:r w:rsidRPr="00D90A97">
              <w:rPr>
                <w:sz w:val="28"/>
                <w:szCs w:val="28"/>
              </w:rPr>
              <w:t xml:space="preserve">, </w:t>
            </w:r>
          </w:p>
          <w:p w:rsidR="0023237E" w:rsidRPr="00D90A97" w:rsidRDefault="0023237E" w:rsidP="00FC67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A97">
              <w:rPr>
                <w:sz w:val="28"/>
                <w:szCs w:val="28"/>
              </w:rPr>
              <w:t>выходн</w:t>
            </w:r>
            <w:r w:rsidR="00FC67B8">
              <w:rPr>
                <w:sz w:val="28"/>
                <w:szCs w:val="28"/>
              </w:rPr>
              <w:t>ые дни -</w:t>
            </w:r>
            <w:r w:rsidRPr="00D90A97">
              <w:rPr>
                <w:sz w:val="28"/>
                <w:szCs w:val="28"/>
              </w:rPr>
              <w:t xml:space="preserve">  суббота, воскресенье</w:t>
            </w:r>
          </w:p>
        </w:tc>
      </w:tr>
      <w:tr w:rsidR="0023237E" w:rsidRPr="00D90A97" w:rsidTr="000F48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37E" w:rsidRPr="00D90A97" w:rsidRDefault="0023237E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A97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37E" w:rsidRPr="00D90A97" w:rsidRDefault="0023237E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A97">
              <w:rPr>
                <w:sz w:val="28"/>
                <w:szCs w:val="28"/>
              </w:rPr>
              <w:t>8(846) 5551137</w:t>
            </w:r>
          </w:p>
        </w:tc>
      </w:tr>
      <w:tr w:rsidR="0023237E" w:rsidRPr="00D90A97" w:rsidTr="000F48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37E" w:rsidRPr="00D90A97" w:rsidRDefault="0023237E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A97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92" w:rsidRDefault="00456692" w:rsidP="004566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23237E" w:rsidRPr="00FC67B8" w:rsidRDefault="0023237E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237E" w:rsidRPr="00D90A97" w:rsidTr="000F48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37E" w:rsidRPr="00D90A97" w:rsidRDefault="0023237E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A97">
              <w:rPr>
                <w:sz w:val="28"/>
                <w:szCs w:val="28"/>
              </w:rPr>
              <w:t>E-</w:t>
            </w:r>
            <w:proofErr w:type="spellStart"/>
            <w:r w:rsidRPr="00D90A97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37E" w:rsidRPr="00D90A97" w:rsidRDefault="0023237E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A97">
              <w:rPr>
                <w:sz w:val="28"/>
                <w:szCs w:val="28"/>
                <w:lang w:val="en-US"/>
              </w:rPr>
              <w:t>ASPCH</w:t>
            </w:r>
            <w:r w:rsidRPr="00FC67B8">
              <w:rPr>
                <w:sz w:val="28"/>
                <w:szCs w:val="28"/>
              </w:rPr>
              <w:t>@</w:t>
            </w:r>
            <w:proofErr w:type="spellStart"/>
            <w:r w:rsidRPr="00D90A97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FC67B8">
              <w:rPr>
                <w:sz w:val="28"/>
                <w:szCs w:val="28"/>
              </w:rPr>
              <w:t>.</w:t>
            </w:r>
            <w:proofErr w:type="spellStart"/>
            <w:r w:rsidRPr="00D90A97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3237E" w:rsidRDefault="0023237E" w:rsidP="0023237E">
      <w:pPr>
        <w:widowControl w:val="0"/>
        <w:autoSpaceDE w:val="0"/>
        <w:autoSpaceDN w:val="0"/>
        <w:adjustRightInd w:val="0"/>
        <w:jc w:val="center"/>
      </w:pPr>
    </w:p>
    <w:p w:rsidR="0023237E" w:rsidRDefault="0023237E" w:rsidP="0023237E"/>
    <w:p w:rsidR="0023237E" w:rsidRDefault="0023237E" w:rsidP="0023237E"/>
    <w:p w:rsidR="0023237E" w:rsidRDefault="0023237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23237E" w:rsidRPr="00EF7B87" w:rsidRDefault="0023237E" w:rsidP="0023237E">
      <w:pPr>
        <w:ind w:left="3969"/>
        <w:jc w:val="right"/>
        <w:rPr>
          <w:sz w:val="28"/>
          <w:szCs w:val="28"/>
        </w:rPr>
      </w:pPr>
      <w:r w:rsidRPr="00EF7B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2</w:t>
      </w:r>
    </w:p>
    <w:p w:rsidR="0023237E" w:rsidRPr="0023237E" w:rsidRDefault="0023237E" w:rsidP="0023237E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3237E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232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23237E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23237E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23237E" w:rsidRDefault="0023237E" w:rsidP="0023237E">
      <w:pPr>
        <w:jc w:val="right"/>
        <w:rPr>
          <w:sz w:val="26"/>
          <w:szCs w:val="26"/>
        </w:rPr>
      </w:pPr>
    </w:p>
    <w:p w:rsidR="0023237E" w:rsidRDefault="0023237E" w:rsidP="0023237E">
      <w:pPr>
        <w:ind w:left="3545" w:firstLine="424"/>
        <w:jc w:val="center"/>
        <w:rPr>
          <w:sz w:val="26"/>
          <w:szCs w:val="26"/>
        </w:rPr>
      </w:pPr>
      <w:r w:rsidRPr="00B25B15">
        <w:rPr>
          <w:sz w:val="26"/>
          <w:szCs w:val="26"/>
        </w:rPr>
        <w:t xml:space="preserve">В </w:t>
      </w:r>
      <w:r>
        <w:rPr>
          <w:sz w:val="26"/>
          <w:szCs w:val="26"/>
        </w:rPr>
        <w:t>______________________________________</w:t>
      </w:r>
    </w:p>
    <w:p w:rsidR="0023237E" w:rsidRPr="00CC30C2" w:rsidRDefault="0023237E" w:rsidP="0023237E">
      <w:r>
        <w:t xml:space="preserve">                                                                                      (н</w:t>
      </w:r>
      <w:r w:rsidRPr="00CC30C2">
        <w:t>аименование Органа местного самоуправления</w:t>
      </w:r>
      <w:r>
        <w:t>)</w:t>
      </w:r>
    </w:p>
    <w:p w:rsidR="0023237E" w:rsidRDefault="0023237E" w:rsidP="002323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23237E" w:rsidRDefault="0023237E" w:rsidP="002323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23237E" w:rsidRDefault="0023237E" w:rsidP="0023237E">
      <w:pPr>
        <w:ind w:left="4963" w:firstLine="709"/>
      </w:pPr>
      <w:r w:rsidRPr="0066514E">
        <w:t>(ФИО заявителя)</w:t>
      </w:r>
    </w:p>
    <w:p w:rsidR="0023237E" w:rsidRDefault="0023237E" w:rsidP="0023237E">
      <w:r>
        <w:t xml:space="preserve">                                                                                 _________________________________________________</w:t>
      </w:r>
    </w:p>
    <w:p w:rsidR="0023237E" w:rsidRDefault="0023237E" w:rsidP="0023237E">
      <w:r>
        <w:t xml:space="preserve">                                                                                 _________________________________________________</w:t>
      </w:r>
    </w:p>
    <w:p w:rsidR="0023237E" w:rsidRPr="00AA1C79" w:rsidRDefault="0023237E" w:rsidP="0023237E">
      <w:pPr>
        <w:rPr>
          <w:sz w:val="26"/>
          <w:szCs w:val="26"/>
        </w:rPr>
      </w:pPr>
      <w:r>
        <w:t xml:space="preserve">                                                                                                                (почтовый адрес)</w:t>
      </w:r>
    </w:p>
    <w:p w:rsidR="0023237E" w:rsidRDefault="0023237E" w:rsidP="002323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</w:t>
      </w:r>
    </w:p>
    <w:p w:rsidR="0023237E" w:rsidRPr="00AA1C79" w:rsidRDefault="0023237E" w:rsidP="0023237E">
      <w:pPr>
        <w:jc w:val="center"/>
      </w:pPr>
      <w:r w:rsidRPr="00AA1C79">
        <w:t>(адрес электронной почты, при наличии)</w:t>
      </w:r>
    </w:p>
    <w:p w:rsidR="0023237E" w:rsidRDefault="0023237E" w:rsidP="002323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23237E" w:rsidRPr="00AA1C79" w:rsidRDefault="0023237E" w:rsidP="0023237E">
      <w:pPr>
        <w:jc w:val="center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23237E" w:rsidRDefault="0023237E" w:rsidP="0023237E">
      <w:pPr>
        <w:jc w:val="center"/>
        <w:rPr>
          <w:sz w:val="26"/>
          <w:szCs w:val="26"/>
        </w:rPr>
      </w:pPr>
    </w:p>
    <w:p w:rsidR="0023237E" w:rsidRDefault="0023237E" w:rsidP="0023237E">
      <w:pPr>
        <w:jc w:val="center"/>
        <w:rPr>
          <w:sz w:val="26"/>
          <w:szCs w:val="26"/>
        </w:rPr>
      </w:pPr>
    </w:p>
    <w:p w:rsidR="0023237E" w:rsidRDefault="0023237E" w:rsidP="0023237E">
      <w:pPr>
        <w:jc w:val="center"/>
        <w:rPr>
          <w:sz w:val="26"/>
          <w:szCs w:val="26"/>
        </w:rPr>
      </w:pPr>
    </w:p>
    <w:p w:rsidR="0023237E" w:rsidRDefault="0023237E" w:rsidP="0023237E">
      <w:pPr>
        <w:jc w:val="center"/>
        <w:rPr>
          <w:sz w:val="26"/>
          <w:szCs w:val="26"/>
        </w:rPr>
      </w:pPr>
    </w:p>
    <w:p w:rsidR="0023237E" w:rsidRDefault="0023237E" w:rsidP="0023237E">
      <w:pPr>
        <w:jc w:val="center"/>
        <w:rPr>
          <w:sz w:val="26"/>
          <w:szCs w:val="26"/>
        </w:rPr>
      </w:pPr>
    </w:p>
    <w:p w:rsidR="0023237E" w:rsidRPr="00D953BD" w:rsidRDefault="0023237E" w:rsidP="0023237E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23237E" w:rsidRPr="00B505F2" w:rsidRDefault="0023237E" w:rsidP="0023237E">
      <w:pPr>
        <w:jc w:val="both"/>
      </w:pPr>
    </w:p>
    <w:p w:rsidR="0023237E" w:rsidRDefault="0023237E" w:rsidP="0023237E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(на)_______________________________________________________________________</w:t>
      </w:r>
    </w:p>
    <w:p w:rsidR="0023237E" w:rsidRDefault="0023237E" w:rsidP="0023237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23237E" w:rsidRDefault="0023237E" w:rsidP="0023237E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__г.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</w:p>
    <w:p w:rsidR="0023237E" w:rsidRDefault="0023237E" w:rsidP="0023237E">
      <w:pPr>
        <w:jc w:val="both"/>
        <w:rPr>
          <w:sz w:val="26"/>
          <w:szCs w:val="26"/>
        </w:rPr>
      </w:pPr>
    </w:p>
    <w:p w:rsidR="0023237E" w:rsidRDefault="0023237E" w:rsidP="0023237E">
      <w:pPr>
        <w:ind w:firstLine="708"/>
        <w:jc w:val="both"/>
        <w:rPr>
          <w:sz w:val="26"/>
          <w:szCs w:val="26"/>
        </w:rPr>
      </w:pPr>
    </w:p>
    <w:p w:rsidR="0023237E" w:rsidRPr="00A53697" w:rsidRDefault="0023237E" w:rsidP="0023237E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23237E" w:rsidRPr="00A53697" w:rsidRDefault="0023237E" w:rsidP="0023237E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23237E" w:rsidRPr="00A53697" w:rsidRDefault="0023237E" w:rsidP="0023237E">
      <w:pPr>
        <w:pStyle w:val="Default"/>
        <w:rPr>
          <w:color w:val="auto"/>
          <w:sz w:val="26"/>
          <w:szCs w:val="26"/>
        </w:rPr>
      </w:pPr>
    </w:p>
    <w:p w:rsidR="0023237E" w:rsidRDefault="0023237E" w:rsidP="0023237E">
      <w:pPr>
        <w:pStyle w:val="Default"/>
        <w:rPr>
          <w:color w:val="auto"/>
        </w:rPr>
      </w:pPr>
    </w:p>
    <w:p w:rsidR="0023237E" w:rsidRDefault="0023237E" w:rsidP="0023237E">
      <w:pPr>
        <w:pStyle w:val="Default"/>
        <w:rPr>
          <w:color w:val="auto"/>
        </w:rPr>
      </w:pPr>
    </w:p>
    <w:p w:rsidR="0023237E" w:rsidRPr="00F645E2" w:rsidRDefault="0023237E" w:rsidP="0023237E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__________________________________________</w:t>
      </w:r>
    </w:p>
    <w:p w:rsidR="0023237E" w:rsidRPr="00AD1FE9" w:rsidRDefault="0023237E" w:rsidP="0023237E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23237E" w:rsidRDefault="0023237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23237E" w:rsidRDefault="0023237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23237E" w:rsidRDefault="0023237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D90A97" w:rsidRDefault="00D90A97" w:rsidP="0023237E">
      <w:pPr>
        <w:ind w:left="2694" w:firstLine="708"/>
        <w:jc w:val="right"/>
        <w:rPr>
          <w:sz w:val="28"/>
          <w:szCs w:val="28"/>
        </w:rPr>
      </w:pPr>
    </w:p>
    <w:p w:rsidR="00D90A97" w:rsidRDefault="00D90A97" w:rsidP="0023237E">
      <w:pPr>
        <w:ind w:left="2694" w:firstLine="708"/>
        <w:jc w:val="right"/>
        <w:rPr>
          <w:sz w:val="28"/>
          <w:szCs w:val="28"/>
        </w:rPr>
      </w:pPr>
    </w:p>
    <w:p w:rsidR="00D90A97" w:rsidRDefault="00D90A97" w:rsidP="0023237E">
      <w:pPr>
        <w:ind w:left="2694" w:firstLine="708"/>
        <w:jc w:val="right"/>
        <w:rPr>
          <w:sz w:val="28"/>
          <w:szCs w:val="28"/>
        </w:rPr>
      </w:pPr>
    </w:p>
    <w:p w:rsidR="0023237E" w:rsidRPr="00FB485F" w:rsidRDefault="0023237E" w:rsidP="0023237E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3</w:t>
      </w:r>
    </w:p>
    <w:p w:rsidR="0023237E" w:rsidRPr="00FB485F" w:rsidRDefault="0023237E" w:rsidP="0023237E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23237E" w:rsidRDefault="0023237E" w:rsidP="0023237E">
      <w:pPr>
        <w:rPr>
          <w:sz w:val="28"/>
          <w:szCs w:val="28"/>
        </w:rPr>
      </w:pPr>
    </w:p>
    <w:p w:rsidR="00D90A97" w:rsidRDefault="00D90A97" w:rsidP="0023237E">
      <w:pPr>
        <w:rPr>
          <w:sz w:val="28"/>
          <w:szCs w:val="28"/>
        </w:rPr>
      </w:pPr>
    </w:p>
    <w:p w:rsidR="00D90A97" w:rsidRDefault="007E447F" w:rsidP="0023237E">
      <w:pPr>
        <w:rPr>
          <w:sz w:val="28"/>
          <w:szCs w:val="28"/>
        </w:rPr>
      </w:pPr>
      <w:r>
        <w:rPr>
          <w:noProof/>
        </w:rPr>
        <w:pict>
          <v:rect id="Прямоугольник 3" o:spid="_x0000_s1039" style="position:absolute;margin-left:17.8pt;margin-top:10.6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23237E" w:rsidRPr="00FB485F" w:rsidRDefault="0023237E" w:rsidP="0023237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D90A97" w:rsidRDefault="00D90A97" w:rsidP="0023237E">
      <w:pPr>
        <w:rPr>
          <w:sz w:val="28"/>
          <w:szCs w:val="28"/>
        </w:rPr>
      </w:pPr>
    </w:p>
    <w:p w:rsidR="0023237E" w:rsidRDefault="0023237E" w:rsidP="0023237E">
      <w:pPr>
        <w:rPr>
          <w:sz w:val="18"/>
          <w:szCs w:val="18"/>
        </w:rPr>
      </w:pPr>
    </w:p>
    <w:p w:rsidR="0023237E" w:rsidRDefault="0023237E" w:rsidP="0023237E">
      <w:pPr>
        <w:rPr>
          <w:sz w:val="18"/>
          <w:szCs w:val="18"/>
        </w:rPr>
      </w:pPr>
    </w:p>
    <w:p w:rsidR="0023237E" w:rsidRDefault="007E447F" w:rsidP="0023237E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margin-left:206.9pt;margin-top:5.7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rPr>
          <w:noProof/>
        </w:rPr>
        <w:pict>
          <v:line id="Прямая соединительная линия 2" o:spid="_x0000_s1037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23237E">
        <w:rPr>
          <w:sz w:val="18"/>
          <w:szCs w:val="18"/>
        </w:rPr>
        <w:tab/>
      </w:r>
    </w:p>
    <w:p w:rsidR="0023237E" w:rsidRPr="0047629A" w:rsidRDefault="007E447F" w:rsidP="0023237E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shape id="AutoShape 32" o:spid="_x0000_s1036" type="#_x0000_t32" style="position:absolute;margin-left:57.7pt;margin-top:300.3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rPr>
          <w:noProof/>
        </w:rPr>
        <w:pict>
          <v:shape id="AutoShape 31" o:spid="_x0000_s1035" type="#_x0000_t32" style="position:absolute;margin-left:334.45pt;margin-top:185.2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rPr>
          <w:noProof/>
        </w:rPr>
        <w:pict>
          <v:shape id="AutoShape 30" o:spid="_x0000_s1034" type="#_x0000_t32" style="position:absolute;margin-left:52.05pt;margin-top:185.2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rPr>
          <w:noProof/>
        </w:rPr>
        <w:pict>
          <v:shape id="AutoShape 29" o:spid="_x0000_s1033" type="#_x0000_t32" style="position:absolute;margin-left:252.45pt;margin-top:93.6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rPr>
          <w:noProof/>
        </w:rPr>
        <w:pict>
          <v:shape id="AutoShape 28" o:spid="_x0000_s1032" type="#_x0000_t32" style="position:absolute;margin-left:52.05pt;margin-top:93.6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rPr>
          <w:noProof/>
        </w:rPr>
        <w:pict>
          <v:rect id="Rectangle 24" o:spid="_x0000_s1031" style="position:absolute;margin-left:229.35pt;margin-top:235.9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23237E" w:rsidRPr="00920CC4" w:rsidRDefault="0023237E" w:rsidP="0023237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23237E" w:rsidRPr="00920CC4" w:rsidRDefault="0023237E" w:rsidP="0023237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5" o:spid="_x0000_s1030" style="position:absolute;margin-left:-27.3pt;margin-top:235.9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23237E" w:rsidRPr="00920CC4" w:rsidRDefault="0023237E" w:rsidP="0023237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" o:spid="_x0000_s1029" style="position:absolute;margin-left:-27.3pt;margin-top:336.1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23237E" w:rsidRPr="00920CC4" w:rsidRDefault="0023237E" w:rsidP="0023237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" o:spid="_x0000_s1028" style="position:absolute;margin-left:229.35pt;margin-top:133.2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23237E" w:rsidRPr="00920CC4" w:rsidRDefault="0023237E" w:rsidP="0023237E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1" o:spid="_x0000_s1027" style="position:absolute;margin-left:-31.85pt;margin-top:133.25pt;width:193.5pt;height:51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23237E" w:rsidRPr="00920CC4" w:rsidRDefault="0023237E" w:rsidP="0023237E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26" style="position:absolute;margin-left:75.2pt;margin-top:34.35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23237E" w:rsidRPr="009B3DCC" w:rsidRDefault="0023237E" w:rsidP="0023237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23237E" w:rsidRPr="00FA666E" w:rsidRDefault="0023237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23237E" w:rsidRPr="00FA666E" w:rsidSect="00D90A97">
      <w:headerReference w:type="default" r:id="rId11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7F" w:rsidRDefault="007E447F" w:rsidP="00AA6A8A">
      <w:r>
        <w:separator/>
      </w:r>
    </w:p>
  </w:endnote>
  <w:endnote w:type="continuationSeparator" w:id="0">
    <w:p w:rsidR="007E447F" w:rsidRDefault="007E447F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7F" w:rsidRDefault="007E447F" w:rsidP="00AA6A8A">
      <w:r>
        <w:separator/>
      </w:r>
    </w:p>
  </w:footnote>
  <w:footnote w:type="continuationSeparator" w:id="0">
    <w:p w:rsidR="007E447F" w:rsidRDefault="007E447F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1C42AB" w:rsidRDefault="00EA3B27">
        <w:pPr>
          <w:pStyle w:val="a3"/>
          <w:jc w:val="center"/>
        </w:pPr>
        <w:r>
          <w:fldChar w:fldCharType="begin"/>
        </w:r>
        <w:r w:rsidR="001C42AB">
          <w:instrText>PAGE   \* MERGEFORMAT</w:instrText>
        </w:r>
        <w:r>
          <w:fldChar w:fldCharType="separate"/>
        </w:r>
        <w:r w:rsidR="000A0682">
          <w:rPr>
            <w:noProof/>
          </w:rPr>
          <w:t>2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7"/>
  </w:num>
  <w:num w:numId="5">
    <w:abstractNumId w:val="14"/>
  </w:num>
  <w:num w:numId="6">
    <w:abstractNumId w:val="4"/>
  </w:num>
  <w:num w:numId="7">
    <w:abstractNumId w:val="15"/>
  </w:num>
  <w:num w:numId="8">
    <w:abstractNumId w:val="11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02F6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0682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A66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37E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6FFF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045A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6692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374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E13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447F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8F66DD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3D63"/>
    <w:rsid w:val="00AD4DBC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08F5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E682E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0A97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3B27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6D65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233C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C67B8"/>
    <w:rsid w:val="00FD0BCA"/>
    <w:rsid w:val="00FD0F89"/>
    <w:rsid w:val="00FD5D08"/>
    <w:rsid w:val="00FE0517"/>
    <w:rsid w:val="00FE2D13"/>
    <w:rsid w:val="00FE59D7"/>
    <w:rsid w:val="00FF0382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28"/>
        <o:r id="V:Rule2" type="connector" idref="#AutoShape 30"/>
        <o:r id="V:Rule3" type="connector" idref="#AutoShape 27"/>
        <o:r id="V:Rule4" type="connector" idref="#AutoShape 32"/>
        <o:r id="V:Rule5" type="connector" idref="#AutoShape 29"/>
        <o:r id="V:Rule6" type="connector" idref="#AutoShape 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23237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2978-A227-4B82-9CE2-E7127C71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0</Pages>
  <Words>7389</Words>
  <Characters>4212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31</cp:revision>
  <cp:lastPrinted>2015-07-09T11:40:00Z</cp:lastPrinted>
  <dcterms:created xsi:type="dcterms:W3CDTF">2015-12-15T11:54:00Z</dcterms:created>
  <dcterms:modified xsi:type="dcterms:W3CDTF">2016-04-04T05:24:00Z</dcterms:modified>
</cp:coreProperties>
</file>